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537E01">
      <w:pPr>
        <w:pStyle w:val="berschrift1"/>
        <w:spacing w:before="0"/>
      </w:pPr>
      <w:r>
        <w:t>Vim</w:t>
      </w:r>
    </w:p>
    <w:tbl>
      <w:tblPr>
        <w:tblStyle w:val="Tabellenraster"/>
        <w:tblW w:w="10916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84368C" w14:paraId="765A268F" w14:textId="77777777" w:rsidTr="0025705A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84368C" w14:paraId="6EE973EB" w14:textId="77777777" w:rsidTr="0025705A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25705A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84368C" w14:paraId="7ABFD215" w14:textId="77777777" w:rsidTr="0025705A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25705A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r w:rsidR="007913F3">
              <w:rPr>
                <w:sz w:val="18"/>
                <w:szCs w:val="12"/>
              </w:rPr>
              <w:t xml:space="preserve">file </w:t>
            </w:r>
            <w:r>
              <w:rPr>
                <w:sz w:val="18"/>
                <w:szCs w:val="12"/>
              </w:rPr>
              <w:t>as name</w:t>
            </w:r>
          </w:p>
        </w:tc>
      </w:tr>
      <w:tr w:rsidR="00B94606" w:rsidRPr="0084368C" w14:paraId="3754B3B4" w14:textId="77777777" w:rsidTr="0025705A">
        <w:tc>
          <w:tcPr>
            <w:tcW w:w="1560" w:type="dxa"/>
          </w:tcPr>
          <w:p w14:paraId="780EDE86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59" w:type="dxa"/>
          </w:tcPr>
          <w:p w14:paraId="40107297" w14:textId="4B594C79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5208D15D" w14:textId="0A253EA0" w:rsidR="00B94606" w:rsidRP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B94606" w:rsidRPr="00AE2798" w14:paraId="061255C8" w14:textId="77777777" w:rsidTr="0025705A">
        <w:tc>
          <w:tcPr>
            <w:tcW w:w="1560" w:type="dxa"/>
          </w:tcPr>
          <w:p w14:paraId="477ECED7" w14:textId="77777777" w:rsidR="00B94606" w:rsidRPr="00DE393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</w:p>
        </w:tc>
        <w:tc>
          <w:tcPr>
            <w:tcW w:w="3119" w:type="dxa"/>
          </w:tcPr>
          <w:p w14:paraId="66D1EEC3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74914B6F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0376F7F0" w14:textId="0507DADD" w:rsidR="00B94606" w:rsidRPr="00D824B2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B94606" w:rsidRPr="00AE2798" w14:paraId="08DB308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B94606" w:rsidRPr="009A620C" w14:paraId="6CDC8664" w14:textId="77777777" w:rsidTr="0025705A">
        <w:tc>
          <w:tcPr>
            <w:tcW w:w="1560" w:type="dxa"/>
          </w:tcPr>
          <w:p w14:paraId="5BE19CE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B94606" w:rsidRPr="00D33C5F" w:rsidRDefault="00B94606" w:rsidP="00B94606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59" w:type="dxa"/>
          </w:tcPr>
          <w:p w14:paraId="4DE9833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B94606" w:rsidRPr="0084368C" w14:paraId="13699C26" w14:textId="77777777" w:rsidTr="0025705A">
        <w:tc>
          <w:tcPr>
            <w:tcW w:w="1560" w:type="dxa"/>
          </w:tcPr>
          <w:p w14:paraId="631CAAFA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B94606" w:rsidRPr="007343E9" w14:paraId="09BA09BC" w14:textId="77777777" w:rsidTr="0025705A">
        <w:tc>
          <w:tcPr>
            <w:tcW w:w="1560" w:type="dxa"/>
          </w:tcPr>
          <w:p w14:paraId="55981DB8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B94606" w:rsidRPr="007343E9" w14:paraId="40401BC0" w14:textId="77777777" w:rsidTr="0025705A">
        <w:tc>
          <w:tcPr>
            <w:tcW w:w="1560" w:type="dxa"/>
          </w:tcPr>
          <w:p w14:paraId="41143721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B94606" w:rsidRPr="00E44BF7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B9460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B94606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B94606" w:rsidRPr="00AE2798" w14:paraId="57B35D9C" w14:textId="77777777" w:rsidTr="0025705A">
        <w:tc>
          <w:tcPr>
            <w:tcW w:w="1560" w:type="dxa"/>
          </w:tcPr>
          <w:p w14:paraId="7675706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AE2798" w14:paraId="09375909" w14:textId="77777777" w:rsidTr="0025705A">
        <w:tc>
          <w:tcPr>
            <w:tcW w:w="1560" w:type="dxa"/>
          </w:tcPr>
          <w:p w14:paraId="171B2109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B94606" w:rsidRPr="007343E9" w14:paraId="5ED09E1D" w14:textId="77777777" w:rsidTr="0025705A">
        <w:tc>
          <w:tcPr>
            <w:tcW w:w="1560" w:type="dxa"/>
          </w:tcPr>
          <w:p w14:paraId="2B5F626C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B94606" w:rsidRPr="003F3B3B" w:rsidRDefault="00B94606" w:rsidP="00B94606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B94606" w:rsidRPr="00CD4E11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B94606" w:rsidRPr="00AE2798" w14:paraId="57F8D85F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B94606" w:rsidRPr="00AE2798" w14:paraId="1F908DAC" w14:textId="77777777" w:rsidTr="0025705A">
        <w:tc>
          <w:tcPr>
            <w:tcW w:w="1560" w:type="dxa"/>
          </w:tcPr>
          <w:p w14:paraId="00919732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B94606" w:rsidRPr="007343E9" w14:paraId="59F4DEA9" w14:textId="77777777" w:rsidTr="0025705A">
        <w:tc>
          <w:tcPr>
            <w:tcW w:w="1560" w:type="dxa"/>
          </w:tcPr>
          <w:p w14:paraId="0797CA57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</w:tcPr>
          <w:p w14:paraId="653A30B0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046ABBEA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0DB7A9AC" w14:textId="77777777" w:rsidR="00B94606" w:rsidRPr="008D3654" w:rsidRDefault="00B94606" w:rsidP="00B94606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B94606" w:rsidRPr="00AE2798" w14:paraId="5865FB1F" w14:textId="77777777" w:rsidTr="0025705A">
        <w:tc>
          <w:tcPr>
            <w:tcW w:w="1560" w:type="dxa"/>
          </w:tcPr>
          <w:p w14:paraId="220ED58F" w14:textId="77777777" w:rsidR="00B94606" w:rsidRPr="00865F66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B94606" w:rsidRPr="00AE2798" w14:paraId="50F8E736" w14:textId="77777777" w:rsidTr="0025705A">
        <w:tc>
          <w:tcPr>
            <w:tcW w:w="1560" w:type="dxa"/>
          </w:tcPr>
          <w:p w14:paraId="5B5FADA6" w14:textId="529CCE1E" w:rsidR="00B94606" w:rsidRPr="00865F66" w:rsidRDefault="007343E9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="00B94606"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B94606" w:rsidRPr="007343E9" w:rsidRDefault="007343E9" w:rsidP="00B94606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 xml:space="preserve">First column / </w:t>
            </w:r>
            <w:r w:rsidR="00B94606" w:rsidRPr="007343E9">
              <w:rPr>
                <w:sz w:val="18"/>
                <w:szCs w:val="12"/>
                <w:lang w:val="en-US"/>
              </w:rPr>
              <w:t>First non-blank character</w:t>
            </w:r>
          </w:p>
        </w:tc>
        <w:tc>
          <w:tcPr>
            <w:tcW w:w="1559" w:type="dxa"/>
          </w:tcPr>
          <w:p w14:paraId="093CF5F3" w14:textId="77777777" w:rsidR="00B94606" w:rsidRPr="00CB1012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B94606" w:rsidRPr="00CD4E11" w:rsidRDefault="00B94606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5F606F" w:rsidRPr="00AE2798" w14:paraId="27228AB3" w14:textId="77777777" w:rsidTr="0025705A">
        <w:tc>
          <w:tcPr>
            <w:tcW w:w="1560" w:type="dxa"/>
          </w:tcPr>
          <w:p w14:paraId="77CAE5C9" w14:textId="295FE415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</w:tcPr>
          <w:p w14:paraId="3DDE3D0A" w14:textId="5EBDD3B1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59" w:type="dxa"/>
          </w:tcPr>
          <w:p w14:paraId="11D88D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8" w:type="dxa"/>
          </w:tcPr>
          <w:p w14:paraId="3BBB9A7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5F606F" w:rsidRPr="007343E9" w14:paraId="11CC9AD8" w14:textId="77777777" w:rsidTr="0025705A">
        <w:tc>
          <w:tcPr>
            <w:tcW w:w="1560" w:type="dxa"/>
          </w:tcPr>
          <w:p w14:paraId="732FADF8" w14:textId="5096FFF4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5F606F" w:rsidRPr="00D92131" w14:paraId="02BE9930" w14:textId="77777777" w:rsidTr="00A013DD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5F606F" w:rsidRPr="00865F66" w:rsidRDefault="00DF1BDD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r>
              <w:rPr>
                <w:rFonts w:ascii="Consolas" w:hAnsi="Consolas"/>
                <w:sz w:val="18"/>
                <w:szCs w:val="12"/>
              </w:rPr>
              <w:t>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r>
              <w:rPr>
                <w:rFonts w:ascii="Consolas" w:hAnsi="Consolas"/>
                <w:sz w:val="18"/>
                <w:szCs w:val="12"/>
              </w:rPr>
              <w:t>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5F606F" w:rsidRPr="00CD4E11" w:rsidRDefault="009277E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Next/previous </w:t>
            </w:r>
            <w:r w:rsidR="0084368C">
              <w:rPr>
                <w:sz w:val="18"/>
                <w:szCs w:val="12"/>
                <w:lang w:val="en-US"/>
              </w:rPr>
              <w:t>ale occurrence</w:t>
            </w:r>
          </w:p>
        </w:tc>
        <w:tc>
          <w:tcPr>
            <w:tcW w:w="1559" w:type="dxa"/>
          </w:tcPr>
          <w:p w14:paraId="1B3761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5F606F" w:rsidRPr="00D92131" w14:paraId="5376522A" w14:textId="77777777" w:rsidTr="0025705A">
        <w:tc>
          <w:tcPr>
            <w:tcW w:w="1560" w:type="dxa"/>
          </w:tcPr>
          <w:p w14:paraId="6507723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5F606F" w:rsidRPr="00D92131" w14:paraId="3E595040" w14:textId="77777777" w:rsidTr="0025705A">
        <w:tc>
          <w:tcPr>
            <w:tcW w:w="1560" w:type="dxa"/>
          </w:tcPr>
          <w:p w14:paraId="7D3AED8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5F606F" w:rsidRPr="00D92131" w14:paraId="4BD78A47" w14:textId="77777777" w:rsidTr="0025705A">
        <w:tc>
          <w:tcPr>
            <w:tcW w:w="1560" w:type="dxa"/>
          </w:tcPr>
          <w:p w14:paraId="036889C9" w14:textId="7134F521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5F606F" w:rsidRPr="007343E9" w14:paraId="20A0AC0E" w14:textId="77777777" w:rsidTr="0025705A">
        <w:tc>
          <w:tcPr>
            <w:tcW w:w="1560" w:type="dxa"/>
            <w:shd w:val="clear" w:color="auto" w:fill="auto"/>
          </w:tcPr>
          <w:p w14:paraId="26E0AC7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5F606F" w:rsidRPr="00B07FF6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5F606F" w:rsidRPr="007343E9" w14:paraId="311DBAD0" w14:textId="77777777" w:rsidTr="0025705A">
        <w:tc>
          <w:tcPr>
            <w:tcW w:w="1560" w:type="dxa"/>
            <w:shd w:val="clear" w:color="auto" w:fill="auto"/>
          </w:tcPr>
          <w:p w14:paraId="4EF56722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9" w:type="dxa"/>
            <w:shd w:val="clear" w:color="auto" w:fill="auto"/>
          </w:tcPr>
          <w:p w14:paraId="3782593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5F606F" w:rsidRPr="007343E9" w14:paraId="1F762508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8" w:type="dxa"/>
            <w:shd w:val="clear" w:color="auto" w:fill="auto"/>
          </w:tcPr>
          <w:p w14:paraId="09A524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5F606F" w:rsidRPr="00D92131" w14:paraId="62FC66B1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5F606F" w:rsidRPr="00D92131" w14:paraId="28EAB41B" w14:textId="77777777" w:rsidTr="0025705A">
        <w:tc>
          <w:tcPr>
            <w:tcW w:w="1560" w:type="dxa"/>
            <w:shd w:val="clear" w:color="auto" w:fill="auto"/>
          </w:tcPr>
          <w:p w14:paraId="07FC8EAA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8" w:type="dxa"/>
            <w:shd w:val="clear" w:color="auto" w:fill="auto"/>
          </w:tcPr>
          <w:p w14:paraId="43337A61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5F606F" w:rsidRPr="00D92131" w14:paraId="1606E2BD" w14:textId="77777777" w:rsidTr="0025705A">
        <w:tc>
          <w:tcPr>
            <w:tcW w:w="1560" w:type="dxa"/>
            <w:shd w:val="clear" w:color="auto" w:fill="auto"/>
          </w:tcPr>
          <w:p w14:paraId="4F0C339E" w14:textId="77777777" w:rsidR="005F606F" w:rsidRPr="00865F6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5F606F" w:rsidRPr="00AE2798" w14:paraId="11466C0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5F606F" w:rsidRPr="007343E9" w14:paraId="44158711" w14:textId="77777777" w:rsidTr="0025705A">
        <w:tc>
          <w:tcPr>
            <w:tcW w:w="1560" w:type="dxa"/>
          </w:tcPr>
          <w:p w14:paraId="55ABDA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59" w:type="dxa"/>
          </w:tcPr>
          <w:p w14:paraId="410E06F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5F606F" w:rsidRPr="007343E9" w14:paraId="25136390" w14:textId="77777777" w:rsidTr="0025705A">
        <w:tc>
          <w:tcPr>
            <w:tcW w:w="1560" w:type="dxa"/>
          </w:tcPr>
          <w:p w14:paraId="08EB6CA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5F606F" w:rsidRPr="007343E9" w14:paraId="24D4F9F3" w14:textId="77777777" w:rsidTr="0025705A">
        <w:tc>
          <w:tcPr>
            <w:tcW w:w="1560" w:type="dxa"/>
          </w:tcPr>
          <w:p w14:paraId="73DF5D2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</w:tcPr>
          <w:p w14:paraId="5B04C8A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59" w:type="dxa"/>
          </w:tcPr>
          <w:p w14:paraId="6193814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8" w:type="dxa"/>
          </w:tcPr>
          <w:p w14:paraId="72D3078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5F606F" w:rsidRPr="007343E9" w14:paraId="2000EE4B" w14:textId="77777777" w:rsidTr="0025705A">
        <w:tc>
          <w:tcPr>
            <w:tcW w:w="1560" w:type="dxa"/>
          </w:tcPr>
          <w:p w14:paraId="1985976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9" w:type="dxa"/>
          </w:tcPr>
          <w:p w14:paraId="350DFF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59" w:type="dxa"/>
          </w:tcPr>
          <w:p w14:paraId="7519E8A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678" w:type="dxa"/>
          </w:tcPr>
          <w:p w14:paraId="7DFE4DF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5F606F" w:rsidRPr="007343E9" w14:paraId="122D7793" w14:textId="77777777" w:rsidTr="0025705A">
        <w:tc>
          <w:tcPr>
            <w:tcW w:w="1560" w:type="dxa"/>
          </w:tcPr>
          <w:p w14:paraId="5EC281B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59" w:type="dxa"/>
          </w:tcPr>
          <w:p w14:paraId="1659B1C5" w14:textId="6513701A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5F606F" w:rsidRPr="00AE2798" w14:paraId="61194A0B" w14:textId="77777777" w:rsidTr="0025705A">
        <w:tc>
          <w:tcPr>
            <w:tcW w:w="1560" w:type="dxa"/>
          </w:tcPr>
          <w:p w14:paraId="7551009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59" w:type="dxa"/>
          </w:tcPr>
          <w:p w14:paraId="2920DDFA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8" w:type="dxa"/>
          </w:tcPr>
          <w:p w14:paraId="6CF07DD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5F606F" w:rsidRPr="004F417E" w14:paraId="7486B7D0" w14:textId="77777777" w:rsidTr="0025705A">
        <w:tc>
          <w:tcPr>
            <w:tcW w:w="1560" w:type="dxa"/>
          </w:tcPr>
          <w:p w14:paraId="223A8235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9" w:type="dxa"/>
          </w:tcPr>
          <w:p w14:paraId="39A1E88C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59" w:type="dxa"/>
          </w:tcPr>
          <w:p w14:paraId="13630CAB" w14:textId="260002A1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59E9AC60" w14:textId="41D74857" w:rsidR="005F606F" w:rsidRPr="004F417E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5F606F" w:rsidRPr="007343E9" w14:paraId="413158D6" w14:textId="77777777" w:rsidTr="0025705A">
        <w:tc>
          <w:tcPr>
            <w:tcW w:w="1560" w:type="dxa"/>
          </w:tcPr>
          <w:p w14:paraId="6F4697B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5F606F" w:rsidRPr="00AE2798" w14:paraId="75077612" w14:textId="77777777" w:rsidTr="0025705A">
        <w:tc>
          <w:tcPr>
            <w:tcW w:w="1560" w:type="dxa"/>
          </w:tcPr>
          <w:p w14:paraId="1D29DB8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59" w:type="dxa"/>
          </w:tcPr>
          <w:p w14:paraId="0F5556AF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678" w:type="dxa"/>
          </w:tcPr>
          <w:p w14:paraId="57EB32C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5F606F" w:rsidRPr="007343E9" w14:paraId="13DF1C6D" w14:textId="77777777" w:rsidTr="0025705A">
        <w:tc>
          <w:tcPr>
            <w:tcW w:w="1560" w:type="dxa"/>
          </w:tcPr>
          <w:p w14:paraId="3A498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5F606F" w:rsidRDefault="005F606F" w:rsidP="005F606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5F606F" w:rsidRPr="00BE0F08" w14:paraId="4CB85E8F" w14:textId="77777777" w:rsidTr="0025705A">
        <w:tc>
          <w:tcPr>
            <w:tcW w:w="1560" w:type="dxa"/>
          </w:tcPr>
          <w:p w14:paraId="71524B8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5F606F" w:rsidRPr="003C2E4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5F606F" w:rsidRPr="00BE0F08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5F606F" w:rsidRPr="007343E9" w14:paraId="3A9E3F94" w14:textId="77777777" w:rsidTr="0025705A">
        <w:tc>
          <w:tcPr>
            <w:tcW w:w="1560" w:type="dxa"/>
          </w:tcPr>
          <w:p w14:paraId="58107DD2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9" w:type="dxa"/>
          </w:tcPr>
          <w:p w14:paraId="0BB7D462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59" w:type="dxa"/>
            <w:shd w:val="clear" w:color="auto" w:fill="auto"/>
          </w:tcPr>
          <w:p w14:paraId="265B6714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5F606F" w:rsidRPr="007343E9" w14:paraId="723ECE0B" w14:textId="77777777" w:rsidTr="0025705A">
        <w:tc>
          <w:tcPr>
            <w:tcW w:w="1560" w:type="dxa"/>
          </w:tcPr>
          <w:p w14:paraId="63F9DEFD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5F606F" w:rsidRPr="007343E9" w14:paraId="29D8D6C4" w14:textId="77777777" w:rsidTr="0025705A">
        <w:tc>
          <w:tcPr>
            <w:tcW w:w="1560" w:type="dxa"/>
          </w:tcPr>
          <w:p w14:paraId="6E737800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</w:tcPr>
          <w:p w14:paraId="5ECF898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5F606F" w:rsidRPr="00AE2798" w14:paraId="7F4F8390" w14:textId="77777777" w:rsidTr="0025705A">
        <w:tc>
          <w:tcPr>
            <w:tcW w:w="1560" w:type="dxa"/>
          </w:tcPr>
          <w:p w14:paraId="7EB3E907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59" w:type="dxa"/>
            <w:shd w:val="clear" w:color="auto" w:fill="auto"/>
          </w:tcPr>
          <w:p w14:paraId="294A4A08" w14:textId="77777777" w:rsidR="005F606F" w:rsidRPr="00CB1012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678" w:type="dxa"/>
            <w:shd w:val="clear" w:color="auto" w:fill="auto"/>
          </w:tcPr>
          <w:p w14:paraId="2206F0C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5F606F" w:rsidRPr="002867ED" w14:paraId="58EC8CCF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77777777" w:rsidR="005F606F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77777777" w:rsidR="005F606F" w:rsidRPr="001114CA" w:rsidRDefault="005F606F" w:rsidP="005F606F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5F606F" w:rsidRPr="00AE2798" w14:paraId="67A3E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F606F" w:rsidRPr="00AE2798" w14:paraId="1BAB004E" w14:textId="77777777" w:rsidTr="0025705A">
        <w:tc>
          <w:tcPr>
            <w:tcW w:w="1560" w:type="dxa"/>
          </w:tcPr>
          <w:p w14:paraId="17278F8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59" w:type="dxa"/>
            <w:shd w:val="clear" w:color="auto" w:fill="auto"/>
          </w:tcPr>
          <w:p w14:paraId="5B9D65D4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F606F" w:rsidRPr="00AE2798" w14:paraId="32E8C51E" w14:textId="77777777" w:rsidTr="0025705A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F606F" w:rsidRPr="007343E9" w14:paraId="2AC3E736" w14:textId="77777777" w:rsidTr="0025705A">
        <w:tc>
          <w:tcPr>
            <w:tcW w:w="1560" w:type="dxa"/>
          </w:tcPr>
          <w:p w14:paraId="26DEDC2D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5F606F" w:rsidRPr="003E67DE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5F606F" w:rsidRPr="00AE2798" w14:paraId="1B0C4F7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5F606F" w:rsidRPr="00AE2798" w14:paraId="5B5B948D" w14:textId="77777777" w:rsidTr="0025705A">
        <w:tc>
          <w:tcPr>
            <w:tcW w:w="1560" w:type="dxa"/>
          </w:tcPr>
          <w:p w14:paraId="42523D9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59" w:type="dxa"/>
          </w:tcPr>
          <w:p w14:paraId="2477CAA7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5F606F" w:rsidRPr="00AE2798" w14:paraId="1206307F" w14:textId="77777777" w:rsidTr="0025705A">
        <w:tc>
          <w:tcPr>
            <w:tcW w:w="1560" w:type="dxa"/>
          </w:tcPr>
          <w:p w14:paraId="635EBB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5F606F" w:rsidRPr="008D3654" w:rsidRDefault="005F606F" w:rsidP="005F606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5F606F" w:rsidRPr="00AE2798" w14:paraId="402FAF92" w14:textId="77777777" w:rsidTr="0025705A">
        <w:tc>
          <w:tcPr>
            <w:tcW w:w="1560" w:type="dxa"/>
          </w:tcPr>
          <w:p w14:paraId="127F2E2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59" w:type="dxa"/>
          </w:tcPr>
          <w:p w14:paraId="7F5DC46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5F606F" w:rsidRPr="007F2BB9" w14:paraId="18505287" w14:textId="77777777" w:rsidTr="0025705A">
        <w:tc>
          <w:tcPr>
            <w:tcW w:w="1560" w:type="dxa"/>
          </w:tcPr>
          <w:p w14:paraId="006F43EB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5F606F" w:rsidRPr="007343E9" w14:paraId="43558FF1" w14:textId="77777777" w:rsidTr="0025705A">
        <w:tc>
          <w:tcPr>
            <w:tcW w:w="1560" w:type="dxa"/>
          </w:tcPr>
          <w:p w14:paraId="5C7AD105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</w:tcPr>
          <w:p w14:paraId="6EB18DB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5F606F" w:rsidRPr="007F2BB9" w14:paraId="6FD574F2" w14:textId="77777777" w:rsidTr="0025705A">
        <w:tc>
          <w:tcPr>
            <w:tcW w:w="1560" w:type="dxa"/>
          </w:tcPr>
          <w:p w14:paraId="447FEA8A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9" w:type="dxa"/>
          </w:tcPr>
          <w:p w14:paraId="7A558FBD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59" w:type="dxa"/>
            <w:shd w:val="clear" w:color="auto" w:fill="auto"/>
          </w:tcPr>
          <w:p w14:paraId="3F783D2C" w14:textId="77777777" w:rsidR="005F606F" w:rsidRPr="00617B13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678" w:type="dxa"/>
            <w:shd w:val="clear" w:color="auto" w:fill="auto"/>
          </w:tcPr>
          <w:p w14:paraId="02CF900A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</w:p>
        </w:tc>
      </w:tr>
      <w:tr w:rsidR="005F606F" w:rsidRPr="007B4F99" w14:paraId="3A2C1387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5F606F" w:rsidRPr="00CD4E11" w:rsidRDefault="005F606F" w:rsidP="005F606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5F606F" w:rsidRPr="007343E9" w14:paraId="6299FBE1" w14:textId="77777777" w:rsidTr="0025705A">
        <w:tc>
          <w:tcPr>
            <w:tcW w:w="1560" w:type="dxa"/>
          </w:tcPr>
          <w:p w14:paraId="47F5ED3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5F606F" w:rsidRPr="00CD4E11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59" w:type="dxa"/>
          </w:tcPr>
          <w:p w14:paraId="5AA218BF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8" w:type="dxa"/>
          </w:tcPr>
          <w:p w14:paraId="179C4F46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5F606F" w:rsidRPr="007343E9" w14:paraId="78B5F4D8" w14:textId="77777777" w:rsidTr="0025705A">
        <w:tc>
          <w:tcPr>
            <w:tcW w:w="1560" w:type="dxa"/>
          </w:tcPr>
          <w:p w14:paraId="4860E392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4807230B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54D83004" w14:textId="77777777" w:rsidR="005F606F" w:rsidRPr="00656ABF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8" w:type="dxa"/>
          </w:tcPr>
          <w:p w14:paraId="04B6ED30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5F606F" w:rsidRPr="005F7FCF" w14:paraId="7C98F90C" w14:textId="77777777" w:rsidTr="0025705A">
        <w:tc>
          <w:tcPr>
            <w:tcW w:w="1560" w:type="dxa"/>
          </w:tcPr>
          <w:p w14:paraId="777EFB53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</w:tcPr>
          <w:p w14:paraId="5D7C9EE7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59" w:type="dxa"/>
          </w:tcPr>
          <w:p w14:paraId="10E8F896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5F606F" w:rsidRPr="005F7FCF" w14:paraId="0AFDAF33" w14:textId="77777777" w:rsidTr="0025705A">
        <w:tc>
          <w:tcPr>
            <w:tcW w:w="1560" w:type="dxa"/>
          </w:tcPr>
          <w:p w14:paraId="139748FC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59" w:type="dxa"/>
          </w:tcPr>
          <w:p w14:paraId="42AF09D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5F606F" w:rsidRPr="005F7FCF" w14:paraId="74804469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5F606F" w:rsidRPr="00CD4E11" w:rsidRDefault="005F606F" w:rsidP="005F606F">
            <w:pPr>
              <w:rPr>
                <w:sz w:val="18"/>
                <w:szCs w:val="12"/>
              </w:rPr>
            </w:pPr>
            <w:r>
              <w:lastRenderedPageBreak/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5F606F" w:rsidRPr="007343E9" w14:paraId="39E49BAE" w14:textId="77777777" w:rsidTr="0025705A">
        <w:tc>
          <w:tcPr>
            <w:tcW w:w="1560" w:type="dxa"/>
          </w:tcPr>
          <w:p w14:paraId="77CD5DE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9" w:type="dxa"/>
          </w:tcPr>
          <w:p w14:paraId="1C98B7E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5F606F" w:rsidRPr="007343E9" w14:paraId="7DEC1DE6" w14:textId="77777777" w:rsidTr="0025705A">
        <w:tc>
          <w:tcPr>
            <w:tcW w:w="1560" w:type="dxa"/>
          </w:tcPr>
          <w:p w14:paraId="12352FF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5F606F" w:rsidRPr="00931ADB" w:rsidRDefault="005F606F" w:rsidP="005F606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5F606F" w:rsidRPr="007343E9" w14:paraId="272416B0" w14:textId="77777777" w:rsidTr="0025705A">
        <w:tc>
          <w:tcPr>
            <w:tcW w:w="1560" w:type="dxa"/>
          </w:tcPr>
          <w:p w14:paraId="6644051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5F606F" w:rsidRPr="00656ABF" w14:paraId="01C51CC7" w14:textId="77777777" w:rsidTr="0025705A">
        <w:tc>
          <w:tcPr>
            <w:tcW w:w="1560" w:type="dxa"/>
          </w:tcPr>
          <w:p w14:paraId="2E87208D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5F606F" w:rsidRPr="00656AB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5F606F" w:rsidRPr="00CD7136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5F606F" w:rsidRPr="00656AB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5F606F" w:rsidRPr="00656ABF" w14:paraId="179B7ACD" w14:textId="77777777" w:rsidTr="0025705A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5F606F" w:rsidRPr="00656ABF" w14:paraId="7BD8A31E" w14:textId="77777777" w:rsidTr="0025705A">
        <w:tc>
          <w:tcPr>
            <w:tcW w:w="1560" w:type="dxa"/>
          </w:tcPr>
          <w:p w14:paraId="42C2DA91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</w:tcPr>
          <w:p w14:paraId="4847C58F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8" w:type="dxa"/>
          </w:tcPr>
          <w:p w14:paraId="4638607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5F606F" w:rsidRPr="007343E9" w14:paraId="0C79F091" w14:textId="77777777" w:rsidTr="0025705A">
        <w:tc>
          <w:tcPr>
            <w:tcW w:w="1560" w:type="dxa"/>
          </w:tcPr>
          <w:p w14:paraId="40F6AE75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</w:tcPr>
          <w:p w14:paraId="528FA262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8" w:type="dxa"/>
          </w:tcPr>
          <w:p w14:paraId="468F8F51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5F606F" w:rsidRPr="00656ABF" w14:paraId="2A825F96" w14:textId="77777777" w:rsidTr="0025705A">
        <w:tc>
          <w:tcPr>
            <w:tcW w:w="1560" w:type="dxa"/>
          </w:tcPr>
          <w:p w14:paraId="3D0EB1DC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5F606F" w:rsidRDefault="005F606F" w:rsidP="005F606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5F606F" w:rsidRDefault="005F606F" w:rsidP="005F606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5F606F" w:rsidRDefault="005F606F" w:rsidP="005F606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7343E9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7343E9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7343E9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7343E9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7343E9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7343E9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7343E9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7343E9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7343E9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7343E9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7343E9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7343E9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DF1BD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F1BD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F1BDD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7343E9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7343E9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7343E9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7343E9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7343E9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343E9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7343E9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411"/>
        <w:gridCol w:w="2551"/>
        <w:gridCol w:w="567"/>
        <w:gridCol w:w="1418"/>
        <w:gridCol w:w="2835"/>
      </w:tblGrid>
      <w:tr w:rsidR="008914DA" w:rsidRPr="00101A28" w14:paraId="595E4E9E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4D6C24" w:rsidRPr="00231231" w14:paraId="647DFCA2" w14:textId="77777777" w:rsidTr="000F5BB5">
        <w:tc>
          <w:tcPr>
            <w:tcW w:w="2411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1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835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</w:tr>
      <w:tr w:rsidR="004D6C24" w:rsidRPr="0031188A" w14:paraId="72C33849" w14:textId="77777777" w:rsidTr="000F5BB5">
        <w:tc>
          <w:tcPr>
            <w:tcW w:w="2411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1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2835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EE2F4D" w:rsidRPr="00EE2F4D" w14:paraId="13DC0D62" w14:textId="77777777" w:rsidTr="000F5BB5">
        <w:tc>
          <w:tcPr>
            <w:tcW w:w="2411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2551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2835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7343E9" w14:paraId="7B003542" w14:textId="77777777" w:rsidTr="000F5BB5">
        <w:tc>
          <w:tcPr>
            <w:tcW w:w="2411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2551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2835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7343E9" w14:paraId="342056DC" w14:textId="77777777" w:rsidTr="000F5BB5">
        <w:tc>
          <w:tcPr>
            <w:tcW w:w="2411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1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2835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0F5BB5">
        <w:tc>
          <w:tcPr>
            <w:tcW w:w="2411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2551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9362DA2" w14:textId="77777777" w:rsidR="00EE2F4D" w:rsidRP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835" w:type="dxa"/>
            <w:shd w:val="clear" w:color="auto" w:fill="auto"/>
          </w:tcPr>
          <w:p w14:paraId="6E8163F5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</w:p>
        </w:tc>
      </w:tr>
      <w:tr w:rsidR="00EE2F4D" w:rsidRPr="00EE05A8" w14:paraId="1A9EBCDC" w14:textId="77777777" w:rsidTr="000F5BB5">
        <w:tc>
          <w:tcPr>
            <w:tcW w:w="4962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4820" w:type="dxa"/>
            <w:gridSpan w:val="3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0F5BB5">
        <w:tc>
          <w:tcPr>
            <w:tcW w:w="2411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1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835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0F5BB5">
        <w:tc>
          <w:tcPr>
            <w:tcW w:w="2411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1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835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0F5BB5">
        <w:tc>
          <w:tcPr>
            <w:tcW w:w="2411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1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2835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7343E9" w14:paraId="52A30F05" w14:textId="77777777" w:rsidTr="000F5BB5">
        <w:tc>
          <w:tcPr>
            <w:tcW w:w="2411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1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2835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EE2F4D" w:rsidRPr="007343E9" w14:paraId="29486343" w14:textId="77777777" w:rsidTr="000F5BB5">
        <w:trPr>
          <w:trHeight w:val="370"/>
        </w:trPr>
        <w:tc>
          <w:tcPr>
            <w:tcW w:w="9782" w:type="dxa"/>
            <w:gridSpan w:val="5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7343E9" w14:paraId="3AB7ACB9" w14:textId="77777777" w:rsidTr="000F5BB5">
        <w:tc>
          <w:tcPr>
            <w:tcW w:w="2411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7343E9" w14:paraId="01008C5A" w14:textId="77777777" w:rsidTr="000F5BB5">
        <w:tc>
          <w:tcPr>
            <w:tcW w:w="2411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EE2F4D" w:rsidRPr="0031188A" w14:paraId="7523AA19" w14:textId="77777777" w:rsidTr="000F5BB5">
        <w:tc>
          <w:tcPr>
            <w:tcW w:w="2411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0F5BB5">
        <w:tc>
          <w:tcPr>
            <w:tcW w:w="2411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7343E9" w14:paraId="29B4EA2A" w14:textId="77777777" w:rsidTr="000F5BB5">
        <w:tc>
          <w:tcPr>
            <w:tcW w:w="2411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7343E9" w14:paraId="082DE3F0" w14:textId="77777777" w:rsidTr="000F5BB5">
        <w:tc>
          <w:tcPr>
            <w:tcW w:w="2411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EE2F4D" w:rsidRPr="00923635" w14:paraId="60DA7F67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EE2F4D" w:rsidRPr="007343E9" w14:paraId="5C98C571" w14:textId="77777777" w:rsidTr="000F5BB5">
        <w:tc>
          <w:tcPr>
            <w:tcW w:w="2411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1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2835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7343E9" w14:paraId="124DD84E" w14:textId="77777777" w:rsidTr="000F5BB5">
        <w:tc>
          <w:tcPr>
            <w:tcW w:w="2411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1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0F5BB5">
        <w:tc>
          <w:tcPr>
            <w:tcW w:w="2411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1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0F5BB5">
        <w:trPr>
          <w:trHeight w:val="200"/>
        </w:trPr>
        <w:tc>
          <w:tcPr>
            <w:tcW w:w="2411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1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2835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E2F4D" w:rsidRPr="0031188A" w14:paraId="33760188" w14:textId="77777777" w:rsidTr="000F5BB5">
        <w:tc>
          <w:tcPr>
            <w:tcW w:w="9782" w:type="dxa"/>
            <w:gridSpan w:val="5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EE2F4D" w:rsidRPr="0031188A" w14:paraId="7940E852" w14:textId="77777777" w:rsidTr="000F5BB5">
        <w:tc>
          <w:tcPr>
            <w:tcW w:w="2411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1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2835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C0519">
        <w:tc>
          <w:tcPr>
            <w:tcW w:w="2411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1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37A392D6" w14:textId="531B77D2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1BCA">
              <w:rPr>
                <w:rFonts w:ascii="Consolas" w:hAnsi="Consolas"/>
                <w:sz w:val="18"/>
                <w:szCs w:val="18"/>
                <w:lang w:val="en-US"/>
              </w:rPr>
              <w:t>Ctrl+L</w:t>
            </w:r>
          </w:p>
        </w:tc>
        <w:tc>
          <w:tcPr>
            <w:tcW w:w="2835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EE2F4D" w:rsidRPr="0000661D" w14:paraId="4B516FA3" w14:textId="77777777" w:rsidTr="005D1D27">
        <w:tc>
          <w:tcPr>
            <w:tcW w:w="9782" w:type="dxa"/>
            <w:gridSpan w:val="5"/>
            <w:shd w:val="clear" w:color="auto" w:fill="C6D9F1" w:themeFill="text2" w:themeFillTint="33"/>
          </w:tcPr>
          <w:p w14:paraId="76C6FFD4" w14:textId="0898443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zf.vim</w:t>
            </w:r>
          </w:p>
        </w:tc>
      </w:tr>
      <w:tr w:rsidR="00EE2F4D" w:rsidRPr="0000661D" w14:paraId="0A97D94C" w14:textId="77777777" w:rsidTr="00DC0519">
        <w:tc>
          <w:tcPr>
            <w:tcW w:w="2411" w:type="dxa"/>
            <w:shd w:val="clear" w:color="auto" w:fill="FFFFFF" w:themeFill="background1"/>
          </w:tcPr>
          <w:p w14:paraId="12080638" w14:textId="28B7DBBE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f</w:t>
            </w:r>
          </w:p>
        </w:tc>
        <w:tc>
          <w:tcPr>
            <w:tcW w:w="2551" w:type="dxa"/>
            <w:shd w:val="clear" w:color="auto" w:fill="FFFFFF" w:themeFill="background1"/>
          </w:tcPr>
          <w:p w14:paraId="58E34020" w14:textId="6579814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211FE4CB" w14:textId="31DE976A" w:rsidR="00EE2F4D" w:rsidRPr="00A61BCA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/</w:t>
            </w:r>
          </w:p>
        </w:tc>
        <w:tc>
          <w:tcPr>
            <w:tcW w:w="2835" w:type="dxa"/>
            <w:shd w:val="clear" w:color="auto" w:fill="FFFFFF" w:themeFill="background1"/>
          </w:tcPr>
          <w:p w14:paraId="5F98F911" w14:textId="625C956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EE2F4D" w:rsidRPr="0000661D" w14:paraId="504D0516" w14:textId="77777777" w:rsidTr="00DC0519">
        <w:tc>
          <w:tcPr>
            <w:tcW w:w="2411" w:type="dxa"/>
            <w:shd w:val="clear" w:color="auto" w:fill="FFFFFF" w:themeFill="background1"/>
          </w:tcPr>
          <w:p w14:paraId="35F48346" w14:textId="0E4F044B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b</w:t>
            </w:r>
          </w:p>
        </w:tc>
        <w:tc>
          <w:tcPr>
            <w:tcW w:w="2551" w:type="dxa"/>
            <w:shd w:val="clear" w:color="auto" w:fill="FFFFFF" w:themeFill="background1"/>
          </w:tcPr>
          <w:p w14:paraId="005CF29E" w14:textId="4B850E9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08D4573E" w14:textId="3952D085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r</w:t>
            </w:r>
          </w:p>
        </w:tc>
        <w:tc>
          <w:tcPr>
            <w:tcW w:w="2835" w:type="dxa"/>
            <w:shd w:val="clear" w:color="auto" w:fill="FFFFFF" w:themeFill="background1"/>
          </w:tcPr>
          <w:p w14:paraId="55238FB5" w14:textId="1C8007BC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EE2F4D" w:rsidRPr="0000661D" w14:paraId="3D3A3D87" w14:textId="77777777" w:rsidTr="00DC0519">
        <w:tc>
          <w:tcPr>
            <w:tcW w:w="2411" w:type="dxa"/>
            <w:shd w:val="clear" w:color="auto" w:fill="FFFFFF" w:themeFill="background1"/>
          </w:tcPr>
          <w:p w14:paraId="48BBDAE0" w14:textId="61E99A73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c</w:t>
            </w:r>
          </w:p>
        </w:tc>
        <w:tc>
          <w:tcPr>
            <w:tcW w:w="2551" w:type="dxa"/>
            <w:shd w:val="clear" w:color="auto" w:fill="FFFFFF" w:themeFill="background1"/>
          </w:tcPr>
          <w:p w14:paraId="69C88E60" w14:textId="15BEA30D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gridSpan w:val="2"/>
            <w:shd w:val="clear" w:color="auto" w:fill="FFFFFF" w:themeFill="background1"/>
          </w:tcPr>
          <w:p w14:paraId="4E0AF242" w14:textId="0C8822C0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,g</w:t>
            </w:r>
          </w:p>
        </w:tc>
        <w:tc>
          <w:tcPr>
            <w:tcW w:w="2835" w:type="dxa"/>
            <w:shd w:val="clear" w:color="auto" w:fill="FFFFFF" w:themeFill="background1"/>
          </w:tcPr>
          <w:p w14:paraId="14FCB1B6" w14:textId="554C110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EE2F4D" w:rsidRPr="007343E9" w14:paraId="20F6C4AB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051F6873" w14:textId="616D0FF4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6744C8">
              <w:rPr>
                <w:b/>
                <w:color w:val="FFFFFF" w:themeColor="background1"/>
                <w:sz w:val="20"/>
                <w:szCs w:val="20"/>
                <w:lang w:val="en-US"/>
              </w:rPr>
              <w:t>forgit</w:t>
            </w:r>
            <w:r>
              <w:rPr>
                <w:b/>
                <w:color w:val="FFFFFF" w:themeColor="background1"/>
                <w:sz w:val="20"/>
                <w:szCs w:val="20"/>
                <w:lang w:val="en-US"/>
              </w:rPr>
              <w:t xml:space="preserve"> (fzf and delta powered)</w:t>
            </w:r>
          </w:p>
        </w:tc>
      </w:tr>
      <w:tr w:rsidR="00EE2F4D" w:rsidRPr="0031188A" w14:paraId="3F09004E" w14:textId="77777777" w:rsidTr="000F5BB5">
        <w:tc>
          <w:tcPr>
            <w:tcW w:w="2411" w:type="dxa"/>
            <w:shd w:val="clear" w:color="auto" w:fill="auto"/>
          </w:tcPr>
          <w:p w14:paraId="1F18AC2B" w14:textId="0A5DB093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</w:t>
            </w:r>
          </w:p>
        </w:tc>
        <w:tc>
          <w:tcPr>
            <w:tcW w:w="2551" w:type="dxa"/>
            <w:shd w:val="clear" w:color="auto" w:fill="auto"/>
          </w:tcPr>
          <w:p w14:paraId="21110A1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add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25BD05E0" w14:textId="46E0CE4E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o</w:t>
            </w:r>
          </w:p>
        </w:tc>
        <w:tc>
          <w:tcPr>
            <w:tcW w:w="2835" w:type="dxa"/>
            <w:shd w:val="clear" w:color="auto" w:fill="auto"/>
          </w:tcPr>
          <w:p w14:paraId="1091A8E5" w14:textId="7D1A62A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log viewer</w:t>
            </w:r>
          </w:p>
        </w:tc>
      </w:tr>
      <w:tr w:rsidR="00EE2F4D" w:rsidRPr="0031188A" w14:paraId="1335319F" w14:textId="77777777" w:rsidTr="000F5BB5">
        <w:tc>
          <w:tcPr>
            <w:tcW w:w="2411" w:type="dxa"/>
            <w:shd w:val="clear" w:color="auto" w:fill="auto"/>
          </w:tcPr>
          <w:p w14:paraId="0267C7BC" w14:textId="02158064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</w:t>
            </w:r>
          </w:p>
        </w:tc>
        <w:tc>
          <w:tcPr>
            <w:tcW w:w="2551" w:type="dxa"/>
            <w:shd w:val="clear" w:color="auto" w:fill="auto"/>
          </w:tcPr>
          <w:p w14:paraId="62661BEF" w14:textId="78589A3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24A9937" w14:textId="523D5CC3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s</w:t>
            </w:r>
          </w:p>
        </w:tc>
        <w:tc>
          <w:tcPr>
            <w:tcW w:w="2835" w:type="dxa"/>
            <w:shd w:val="clear" w:color="auto" w:fill="auto"/>
          </w:tcPr>
          <w:p w14:paraId="02E480FE" w14:textId="7B51468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it stash viewer</w:t>
            </w:r>
          </w:p>
        </w:tc>
      </w:tr>
      <w:tr w:rsidR="00EE2F4D" w:rsidRPr="0031188A" w14:paraId="41B56EDF" w14:textId="77777777" w:rsidTr="000F5BB5">
        <w:tc>
          <w:tcPr>
            <w:tcW w:w="2411" w:type="dxa"/>
            <w:shd w:val="clear" w:color="auto" w:fill="auto"/>
          </w:tcPr>
          <w:p w14:paraId="1CA33BA6" w14:textId="3D32B86E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1" w:type="dxa"/>
            <w:shd w:val="clear" w:color="auto" w:fill="auto"/>
          </w:tcPr>
          <w:p w14:paraId="3D342253" w14:textId="3FF3041A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1415ADE3" w14:textId="0DBB0886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h</w:t>
            </w:r>
          </w:p>
        </w:tc>
        <w:tc>
          <w:tcPr>
            <w:tcW w:w="2835" w:type="dxa"/>
            <w:shd w:val="clear" w:color="auto" w:fill="auto"/>
          </w:tcPr>
          <w:p w14:paraId="1EBC87E0" w14:textId="545C7DC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EE2F4D" w:rsidRPr="0031188A" w14:paraId="552EF4D4" w14:textId="77777777" w:rsidTr="000F5BB5">
        <w:tc>
          <w:tcPr>
            <w:tcW w:w="2411" w:type="dxa"/>
            <w:shd w:val="clear" w:color="auto" w:fill="auto"/>
          </w:tcPr>
          <w:p w14:paraId="0E6CECD6" w14:textId="03AF6491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1" w:type="dxa"/>
            <w:shd w:val="clear" w:color="auto" w:fill="auto"/>
          </w:tcPr>
          <w:p w14:paraId="03C68844" w14:textId="1AE02C1B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726646DB" w14:textId="048DDC1B" w:rsidR="00EE2F4D" w:rsidRPr="00A63E97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</w:p>
        </w:tc>
        <w:tc>
          <w:tcPr>
            <w:tcW w:w="2835" w:type="dxa"/>
            <w:shd w:val="clear" w:color="auto" w:fill="auto"/>
          </w:tcPr>
          <w:p w14:paraId="58B93B90" w14:textId="38135ED1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EE2F4D" w:rsidRPr="00AE0BB9" w14:paraId="1EF949CF" w14:textId="77777777" w:rsidTr="000F5BB5">
        <w:tc>
          <w:tcPr>
            <w:tcW w:w="9782" w:type="dxa"/>
            <w:gridSpan w:val="5"/>
            <w:shd w:val="clear" w:color="auto" w:fill="4F81BD" w:themeFill="accent1"/>
          </w:tcPr>
          <w:p w14:paraId="5651E634" w14:textId="77777777" w:rsidR="00EE2F4D" w:rsidRPr="00AE0BB9" w:rsidRDefault="00EE2F4D" w:rsidP="00EE2F4D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EE2F4D" w:rsidRPr="007343E9" w14:paraId="48A869BB" w14:textId="77777777" w:rsidTr="000F5BB5">
        <w:tc>
          <w:tcPr>
            <w:tcW w:w="2411" w:type="dxa"/>
            <w:shd w:val="clear" w:color="auto" w:fill="auto"/>
          </w:tcPr>
          <w:p w14:paraId="6D88CB6E" w14:textId="42513EA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33F13C70" w14:textId="6FA22AA9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EE2F4D" w:rsidRPr="007343E9" w14:paraId="376B54DF" w14:textId="77777777" w:rsidTr="000F5BB5">
        <w:tc>
          <w:tcPr>
            <w:tcW w:w="2411" w:type="dxa"/>
            <w:shd w:val="clear" w:color="auto" w:fill="auto"/>
          </w:tcPr>
          <w:p w14:paraId="59511641" w14:textId="472FE483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6CFA7F6" w14:textId="135E5C18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EE2F4D" w:rsidRPr="007343E9" w14:paraId="031CE238" w14:textId="77777777" w:rsidTr="000F5BB5">
        <w:tc>
          <w:tcPr>
            <w:tcW w:w="2411" w:type="dxa"/>
            <w:shd w:val="clear" w:color="auto" w:fill="auto"/>
          </w:tcPr>
          <w:p w14:paraId="4A79378D" w14:textId="5E2A5AC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2755013A" w14:textId="349D0A8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7343E9" w14:paraId="60EB179F" w14:textId="77777777" w:rsidTr="000F5BB5">
        <w:tc>
          <w:tcPr>
            <w:tcW w:w="2411" w:type="dxa"/>
            <w:shd w:val="clear" w:color="auto" w:fill="auto"/>
          </w:tcPr>
          <w:p w14:paraId="6957A8D4" w14:textId="5F314CD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62F4B5B0" w14:textId="2A613BF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EE2F4D" w:rsidRPr="007343E9" w14:paraId="1F7F1C15" w14:textId="77777777" w:rsidTr="000F5BB5">
        <w:tc>
          <w:tcPr>
            <w:tcW w:w="2411" w:type="dxa"/>
            <w:shd w:val="clear" w:color="auto" w:fill="auto"/>
          </w:tcPr>
          <w:p w14:paraId="63931404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1C73BF50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EE2F4D" w:rsidRPr="007343E9" w14:paraId="45A62469" w14:textId="77777777" w:rsidTr="000F5BB5">
        <w:tc>
          <w:tcPr>
            <w:tcW w:w="2411" w:type="dxa"/>
            <w:shd w:val="clear" w:color="auto" w:fill="auto"/>
          </w:tcPr>
          <w:p w14:paraId="6A65180F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7371" w:type="dxa"/>
            <w:gridSpan w:val="4"/>
            <w:shd w:val="clear" w:color="auto" w:fill="auto"/>
          </w:tcPr>
          <w:p w14:paraId="4358EDC3" w14:textId="3CEC943D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</w:t>
            </w:r>
          </w:p>
        </w:tc>
      </w:tr>
      <w:tr w:rsidR="00EE2F4D" w:rsidRPr="00A043FD" w14:paraId="2EAF27CF" w14:textId="77777777" w:rsidTr="00A043FD">
        <w:tc>
          <w:tcPr>
            <w:tcW w:w="9782" w:type="dxa"/>
            <w:gridSpan w:val="5"/>
            <w:shd w:val="clear" w:color="auto" w:fill="4F81BD" w:themeFill="accent1"/>
          </w:tcPr>
          <w:p w14:paraId="200303A2" w14:textId="49B4882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>Interaction with WSL clipboard</w:t>
            </w:r>
          </w:p>
        </w:tc>
      </w:tr>
      <w:tr w:rsidR="00EE2F4D" w:rsidRPr="007343E9" w14:paraId="191717B5" w14:textId="77777777" w:rsidTr="0081782A">
        <w:tc>
          <w:tcPr>
            <w:tcW w:w="2411" w:type="dxa"/>
            <w:shd w:val="clear" w:color="auto" w:fill="auto"/>
          </w:tcPr>
          <w:p w14:paraId="1ACC2F13" w14:textId="7DD57E20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1" w:type="dxa"/>
            <w:shd w:val="clear" w:color="auto" w:fill="auto"/>
          </w:tcPr>
          <w:p w14:paraId="1B4038EB" w14:textId="7A0C4B3E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09D45A74" w14:textId="7F715A85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835" w:type="dxa"/>
            <w:shd w:val="clear" w:color="auto" w:fill="auto"/>
          </w:tcPr>
          <w:p w14:paraId="2636A2FA" w14:textId="4992AEC0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zsh vi: Copy buffer to clipboard</w:t>
            </w:r>
          </w:p>
        </w:tc>
      </w:tr>
      <w:tr w:rsidR="00EE2F4D" w:rsidRPr="007343E9" w14:paraId="75F07021" w14:textId="77777777" w:rsidTr="003E580D">
        <w:tc>
          <w:tcPr>
            <w:tcW w:w="2411" w:type="dxa"/>
            <w:shd w:val="clear" w:color="auto" w:fill="auto"/>
          </w:tcPr>
          <w:p w14:paraId="3FD4D59A" w14:textId="298F5D2A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2551" w:type="dxa"/>
            <w:shd w:val="clear" w:color="auto" w:fill="auto"/>
          </w:tcPr>
          <w:p w14:paraId="3C73BFF9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gridSpan w:val="2"/>
            <w:shd w:val="clear" w:color="auto" w:fill="auto"/>
          </w:tcPr>
          <w:p w14:paraId="3F987877" w14:textId="0C299BF2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2835" w:type="dxa"/>
            <w:shd w:val="clear" w:color="auto" w:fill="auto"/>
          </w:tcPr>
          <w:p w14:paraId="63134950" w14:textId="5F275B56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EE2F4D" w:rsidRPr="007343E9" w14:paraId="0A3B3EAD" w14:textId="77777777" w:rsidTr="00CD57B0">
        <w:tc>
          <w:tcPr>
            <w:tcW w:w="2411" w:type="dxa"/>
            <w:shd w:val="clear" w:color="auto" w:fill="auto"/>
          </w:tcPr>
          <w:p w14:paraId="798D15DB" w14:textId="679B1B48" w:rsidR="00EE2F4D" w:rsidRPr="00FC0EA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118" w:type="dxa"/>
            <w:gridSpan w:val="2"/>
            <w:shd w:val="clear" w:color="auto" w:fill="auto"/>
          </w:tcPr>
          <w:p w14:paraId="1B99D176" w14:textId="77777777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into clipboard</w:t>
            </w:r>
          </w:p>
        </w:tc>
        <w:tc>
          <w:tcPr>
            <w:tcW w:w="4253" w:type="dxa"/>
            <w:gridSpan w:val="2"/>
            <w:shd w:val="clear" w:color="auto" w:fill="auto"/>
          </w:tcPr>
          <w:p w14:paraId="348C6CEB" w14:textId="2D3E85A1" w:rsidR="00EE2F4D" w:rsidRPr="00FC0EA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</w:tr>
    </w:tbl>
    <w:p w14:paraId="1B43612E" w14:textId="77777777" w:rsidR="009427C6" w:rsidRPr="00705483" w:rsidRDefault="009427C6" w:rsidP="003E5DED">
      <w:pPr>
        <w:pStyle w:val="berschrift1"/>
        <w:spacing w:before="0"/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505"/>
      </w:tblGrid>
      <w:tr w:rsidR="003E5DED" w14:paraId="59F8479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CE1F4C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7343E9" w14:paraId="14FEB3D9" w14:textId="77777777" w:rsidTr="00CE1F4C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CE1F4C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CE1F4C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CE1F4C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835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7343E9" w14:paraId="7566E2C9" w14:textId="77777777" w:rsidTr="00CE1F4C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CE1F4C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505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CE1F4C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505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7343E9" w14:paraId="114EE9A6" w14:textId="77777777" w:rsidTr="00CE1F4C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505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CE1F4C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7343E9" w14:paraId="2D3DEC34" w14:textId="77777777" w:rsidTr="00CE1F4C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505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7343E9" w14:paraId="29C1AAD4" w14:textId="77777777" w:rsidTr="00CE1F4C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7343E9" w14:paraId="52B379E5" w14:textId="77777777" w:rsidTr="00CE1F4C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CE1F4C">
        <w:tc>
          <w:tcPr>
            <w:tcW w:w="9782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CE1F4C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505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CE1F4C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505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7343E9" w14:paraId="3B41C9C2" w14:textId="77777777" w:rsidTr="00CE1F4C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7343E9" w14:paraId="1F5D70B9" w14:textId="77777777" w:rsidTr="00CE1F4C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229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t>tmux</w:t>
      </w:r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9782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741"/>
      </w:tblGrid>
      <w:tr w:rsidR="003E5DED" w14:paraId="5140D283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7343E9" w14:paraId="6DD53971" w14:textId="77777777" w:rsidTr="00404B35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404B35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404B35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404B35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B3B0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9B3B0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056ABB" w:rsidRPr="00046D1B" w14:paraId="1807C48E" w14:textId="77777777" w:rsidTr="009B3B0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B3B0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B3B0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7343E9" w14:paraId="10BC0197" w14:textId="77777777" w:rsidTr="009B3B0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B3B0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5574A4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741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022353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741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7343E9" w14:paraId="28A664C4" w14:textId="77777777" w:rsidTr="00457E90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H/L/K/J</w:t>
            </w:r>
          </w:p>
        </w:tc>
        <w:tc>
          <w:tcPr>
            <w:tcW w:w="2741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7343E9" w14:paraId="0F0FC88C" w14:textId="77777777" w:rsidTr="009547D9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741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547D9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2741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547D9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741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A71CF6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</w:p>
        </w:tc>
        <w:tc>
          <w:tcPr>
            <w:tcW w:w="4536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7343E9" w14:paraId="2DCF5575" w14:textId="77777777" w:rsidTr="00404B35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521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260EED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20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260EED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260EED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C0574D">
        <w:tc>
          <w:tcPr>
            <w:tcW w:w="9782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5574A4" w:rsidRPr="00413708" w14:paraId="13586952" w14:textId="77777777" w:rsidTr="00404B35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404B35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404B35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521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5574A4" w:rsidRPr="00990E61" w14:paraId="482A7E27" w14:textId="77777777" w:rsidTr="00404B35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5F606F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5F606F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9277EF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9277EF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9277EF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9277EF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DF1BDD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9277EF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9277EF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9277EF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9277EF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84368C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84368C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84368C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0661D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2367"/>
    <w:rsid w:val="0008387B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034D"/>
    <w:rsid w:val="001718F2"/>
    <w:rsid w:val="00174209"/>
    <w:rsid w:val="00174431"/>
    <w:rsid w:val="0017497D"/>
    <w:rsid w:val="001749CE"/>
    <w:rsid w:val="00175097"/>
    <w:rsid w:val="0017627E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3F55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473"/>
    <w:rsid w:val="00232500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1"/>
    <w:rsid w:val="00287F37"/>
    <w:rsid w:val="00291625"/>
    <w:rsid w:val="00291E8F"/>
    <w:rsid w:val="002920FA"/>
    <w:rsid w:val="0029262B"/>
    <w:rsid w:val="00292AE9"/>
    <w:rsid w:val="002959C3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7115"/>
    <w:rsid w:val="002D7450"/>
    <w:rsid w:val="002D7C76"/>
    <w:rsid w:val="002E0C38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A4B"/>
    <w:rsid w:val="003161CC"/>
    <w:rsid w:val="00320D62"/>
    <w:rsid w:val="00320E61"/>
    <w:rsid w:val="003216E1"/>
    <w:rsid w:val="003227CF"/>
    <w:rsid w:val="00322F4F"/>
    <w:rsid w:val="003230ED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EBB"/>
    <w:rsid w:val="00356AA0"/>
    <w:rsid w:val="003579CF"/>
    <w:rsid w:val="00357EE3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78C3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5D4B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44D3"/>
    <w:rsid w:val="00404B35"/>
    <w:rsid w:val="004058B1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7580"/>
    <w:rsid w:val="00420383"/>
    <w:rsid w:val="00421F95"/>
    <w:rsid w:val="00424230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1189"/>
    <w:rsid w:val="00492C9F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37E01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C0FC3"/>
    <w:rsid w:val="005C2600"/>
    <w:rsid w:val="005C35FC"/>
    <w:rsid w:val="005C42FC"/>
    <w:rsid w:val="005C4A61"/>
    <w:rsid w:val="005C4BE4"/>
    <w:rsid w:val="005C5AC0"/>
    <w:rsid w:val="005C5D73"/>
    <w:rsid w:val="005C628B"/>
    <w:rsid w:val="005C6AA5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7128"/>
    <w:rsid w:val="0063762A"/>
    <w:rsid w:val="00640DD5"/>
    <w:rsid w:val="006412FE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314C"/>
    <w:rsid w:val="006645C5"/>
    <w:rsid w:val="00665DC5"/>
    <w:rsid w:val="00666E3E"/>
    <w:rsid w:val="006672EF"/>
    <w:rsid w:val="00671937"/>
    <w:rsid w:val="00671DCB"/>
    <w:rsid w:val="00672147"/>
    <w:rsid w:val="0067215B"/>
    <w:rsid w:val="006728BA"/>
    <w:rsid w:val="00672F74"/>
    <w:rsid w:val="00673AA3"/>
    <w:rsid w:val="00673C77"/>
    <w:rsid w:val="006744C8"/>
    <w:rsid w:val="006802E1"/>
    <w:rsid w:val="00680B87"/>
    <w:rsid w:val="00680BD5"/>
    <w:rsid w:val="0068249F"/>
    <w:rsid w:val="00682B1E"/>
    <w:rsid w:val="006853A2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EA7"/>
    <w:rsid w:val="006B65BB"/>
    <w:rsid w:val="006B746D"/>
    <w:rsid w:val="006C0D96"/>
    <w:rsid w:val="006C1002"/>
    <w:rsid w:val="006C1492"/>
    <w:rsid w:val="006C1F9E"/>
    <w:rsid w:val="006C2854"/>
    <w:rsid w:val="006C2BC7"/>
    <w:rsid w:val="006C30E4"/>
    <w:rsid w:val="006C3B8E"/>
    <w:rsid w:val="006C4EFD"/>
    <w:rsid w:val="006C52E0"/>
    <w:rsid w:val="006C75D2"/>
    <w:rsid w:val="006D2D58"/>
    <w:rsid w:val="006D37AF"/>
    <w:rsid w:val="006D37EF"/>
    <w:rsid w:val="006D3967"/>
    <w:rsid w:val="006D40A1"/>
    <w:rsid w:val="006D5240"/>
    <w:rsid w:val="006D66D9"/>
    <w:rsid w:val="006D75B0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B72"/>
    <w:rsid w:val="006F6BFF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AD"/>
    <w:rsid w:val="007256E8"/>
    <w:rsid w:val="007261BE"/>
    <w:rsid w:val="007266C3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F45"/>
    <w:rsid w:val="007842A4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D9F"/>
    <w:rsid w:val="007C2BF7"/>
    <w:rsid w:val="007C573F"/>
    <w:rsid w:val="007C62A8"/>
    <w:rsid w:val="007C633E"/>
    <w:rsid w:val="007C7364"/>
    <w:rsid w:val="007C7DA5"/>
    <w:rsid w:val="007D0CE6"/>
    <w:rsid w:val="007D19D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A05"/>
    <w:rsid w:val="007E2C26"/>
    <w:rsid w:val="007E30A9"/>
    <w:rsid w:val="007E3CB8"/>
    <w:rsid w:val="007E45CD"/>
    <w:rsid w:val="007E50A1"/>
    <w:rsid w:val="007E529F"/>
    <w:rsid w:val="007E55F0"/>
    <w:rsid w:val="007E5910"/>
    <w:rsid w:val="007E5C63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EC8"/>
    <w:rsid w:val="00845C0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710F"/>
    <w:rsid w:val="008C1DCE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1252"/>
    <w:rsid w:val="009014B7"/>
    <w:rsid w:val="0090470B"/>
    <w:rsid w:val="00905098"/>
    <w:rsid w:val="009053CA"/>
    <w:rsid w:val="00905C8E"/>
    <w:rsid w:val="00905FA8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47D9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2B4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A00D1B"/>
    <w:rsid w:val="00A013DD"/>
    <w:rsid w:val="00A016AC"/>
    <w:rsid w:val="00A01CB3"/>
    <w:rsid w:val="00A01DDF"/>
    <w:rsid w:val="00A021D7"/>
    <w:rsid w:val="00A02221"/>
    <w:rsid w:val="00A035D5"/>
    <w:rsid w:val="00A043FD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10C1"/>
    <w:rsid w:val="00A81278"/>
    <w:rsid w:val="00A817D8"/>
    <w:rsid w:val="00A82919"/>
    <w:rsid w:val="00A84AC3"/>
    <w:rsid w:val="00A84D04"/>
    <w:rsid w:val="00A855A4"/>
    <w:rsid w:val="00A8770E"/>
    <w:rsid w:val="00A907F5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4C48"/>
    <w:rsid w:val="00AC58CA"/>
    <w:rsid w:val="00AC5FBB"/>
    <w:rsid w:val="00AC5FCC"/>
    <w:rsid w:val="00AC606F"/>
    <w:rsid w:val="00AC6282"/>
    <w:rsid w:val="00AC6C06"/>
    <w:rsid w:val="00AC7AA7"/>
    <w:rsid w:val="00AC7C32"/>
    <w:rsid w:val="00AD03F7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1646"/>
    <w:rsid w:val="00B31B5C"/>
    <w:rsid w:val="00B32DD8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6CD"/>
    <w:rsid w:val="00B666E3"/>
    <w:rsid w:val="00B66A98"/>
    <w:rsid w:val="00B66F54"/>
    <w:rsid w:val="00B70209"/>
    <w:rsid w:val="00B717B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556F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17A8B"/>
    <w:rsid w:val="00C21D62"/>
    <w:rsid w:val="00C2280F"/>
    <w:rsid w:val="00C22980"/>
    <w:rsid w:val="00C23C4B"/>
    <w:rsid w:val="00C24248"/>
    <w:rsid w:val="00C24400"/>
    <w:rsid w:val="00C2443C"/>
    <w:rsid w:val="00C27364"/>
    <w:rsid w:val="00C275F6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375"/>
    <w:rsid w:val="00CF5479"/>
    <w:rsid w:val="00CF6F0A"/>
    <w:rsid w:val="00D00283"/>
    <w:rsid w:val="00D002F0"/>
    <w:rsid w:val="00D003B2"/>
    <w:rsid w:val="00D011E5"/>
    <w:rsid w:val="00D0143B"/>
    <w:rsid w:val="00D02AA4"/>
    <w:rsid w:val="00D0361C"/>
    <w:rsid w:val="00D03C8E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D7163"/>
    <w:rsid w:val="00DE0F30"/>
    <w:rsid w:val="00DE1367"/>
    <w:rsid w:val="00DE1E8F"/>
    <w:rsid w:val="00DE29F3"/>
    <w:rsid w:val="00DE2F13"/>
    <w:rsid w:val="00DE387F"/>
    <w:rsid w:val="00DE3932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0B82"/>
    <w:rsid w:val="00E113FF"/>
    <w:rsid w:val="00E119C7"/>
    <w:rsid w:val="00E1410A"/>
    <w:rsid w:val="00E146ED"/>
    <w:rsid w:val="00E147D1"/>
    <w:rsid w:val="00E148FB"/>
    <w:rsid w:val="00E15055"/>
    <w:rsid w:val="00E15409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5610"/>
    <w:rsid w:val="00E35C3F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90138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13C9"/>
    <w:rsid w:val="00F32FB1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109A"/>
    <w:rsid w:val="00FA31B6"/>
    <w:rsid w:val="00FA3B61"/>
    <w:rsid w:val="00FA44FE"/>
    <w:rsid w:val="00FA637F"/>
    <w:rsid w:val="00FA69DA"/>
    <w:rsid w:val="00FA773E"/>
    <w:rsid w:val="00FA785D"/>
    <w:rsid w:val="00FB0CE3"/>
    <w:rsid w:val="00FB1696"/>
    <w:rsid w:val="00FB1974"/>
    <w:rsid w:val="00FB37FA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317</Words>
  <Characters>27204</Characters>
  <Application>Microsoft Office Word</Application>
  <DocSecurity>0</DocSecurity>
  <Lines>226</Lines>
  <Paragraphs>6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3057</cp:revision>
  <cp:lastPrinted>2020-07-08T13:55:00Z</cp:lastPrinted>
  <dcterms:created xsi:type="dcterms:W3CDTF">2014-08-31T20:53:00Z</dcterms:created>
  <dcterms:modified xsi:type="dcterms:W3CDTF">2020-07-26T19:03:00Z</dcterms:modified>
</cp:coreProperties>
</file>